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0C74EA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0C74EA">
        <w:rPr>
          <w:rFonts w:ascii="Times New Roman" w:hAnsi="Times New Roman" w:cs="Times New Roman"/>
          <w:sz w:val="28"/>
          <w:szCs w:val="28"/>
        </w:rPr>
        <w:t>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D27BC" w:rsidP="000C74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0C74E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ф </w:t>
            </w:r>
            <w:r w:rsidR="000C7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74EA" w:rsidRDefault="00E74BD7" w:rsidP="000C74E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0C74EA">
              <w:t xml:space="preserve">                                                        ул. Чехова, 3-11;2-22</w:t>
            </w:r>
          </w:p>
          <w:p w:rsidR="006C0EDB" w:rsidRDefault="000C74EA" w:rsidP="00C03522">
            <w:pPr>
              <w:spacing w:after="0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аров</w:t>
            </w:r>
            <w:proofErr w:type="spellEnd"/>
            <w:r>
              <w:t>, 1-33;24-30;</w:t>
            </w:r>
          </w:p>
          <w:p w:rsidR="00C03522" w:rsidRDefault="00C03522" w:rsidP="00C03522">
            <w:pPr>
              <w:spacing w:after="0"/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 xml:space="preserve"> 1-41;2-10</w:t>
            </w:r>
          </w:p>
          <w:p w:rsidR="000C74EA" w:rsidRPr="000454F0" w:rsidRDefault="00C03522" w:rsidP="00C03522">
            <w:pPr>
              <w:spacing w:after="0"/>
              <w:rPr>
                <w:rFonts w:ascii="Times New Roman" w:hAnsi="Times New Roman" w:cs="Times New Roman"/>
              </w:rPr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вободный,1</w:t>
            </w:r>
          </w:p>
          <w:p w:rsidR="00B928A5" w:rsidRPr="000454F0" w:rsidRDefault="00B928A5" w:rsidP="00BD27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0C74EA" w:rsidP="000C74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928A5" w:rsidRPr="000454F0" w:rsidRDefault="000C74EA" w:rsidP="000C74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0C74E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DD" w:rsidRDefault="001840DD">
      <w:pPr>
        <w:spacing w:after="0" w:line="240" w:lineRule="auto"/>
      </w:pPr>
      <w:r>
        <w:separator/>
      </w:r>
    </w:p>
  </w:endnote>
  <w:endnote w:type="continuationSeparator" w:id="0">
    <w:p w:rsidR="001840DD" w:rsidRDefault="0018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DD" w:rsidRDefault="001840DD">
      <w:pPr>
        <w:spacing w:after="0" w:line="240" w:lineRule="auto"/>
      </w:pPr>
      <w:r>
        <w:separator/>
      </w:r>
    </w:p>
  </w:footnote>
  <w:footnote w:type="continuationSeparator" w:id="0">
    <w:p w:rsidR="001840DD" w:rsidRDefault="0018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0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4EA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DD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96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0EDB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CC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52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4B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0824-DF48-43A3-B7B0-249EE97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1-13T05:04:00Z</dcterms:created>
  <dcterms:modified xsi:type="dcterms:W3CDTF">2022-01-13T06:24:00Z</dcterms:modified>
</cp:coreProperties>
</file>